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C21F" w14:textId="77777777" w:rsidR="00672240" w:rsidRPr="00442F34" w:rsidRDefault="00672240" w:rsidP="00672240">
      <w:pPr>
        <w:pStyle w:val="1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Описание проекта.</w:t>
      </w:r>
    </w:p>
    <w:p w14:paraId="40C4169F" w14:textId="77777777" w:rsidR="00672240" w:rsidRPr="00442F34" w:rsidRDefault="00672240" w:rsidP="00672240">
      <w:pPr>
        <w:pStyle w:val="2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Цели:</w:t>
      </w:r>
    </w:p>
    <w:p w14:paraId="3DA4B92A" w14:textId="77777777" w:rsidR="00672240" w:rsidRPr="00442F34" w:rsidRDefault="00672240" w:rsidP="00672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оздание веб-сайта с возможностью добавления, просмотра и комментирования новостей, а также задать или ответить на вопрос</w:t>
      </w:r>
      <w:r w:rsidR="00442F34" w:rsidRPr="00442F34">
        <w:rPr>
          <w:rFonts w:ascii="Times New Roman" w:hAnsi="Times New Roman" w:cs="Times New Roman"/>
          <w:sz w:val="28"/>
          <w:szCs w:val="28"/>
        </w:rPr>
        <w:t>.</w:t>
      </w:r>
    </w:p>
    <w:p w14:paraId="73604D35" w14:textId="77777777" w:rsidR="00672240" w:rsidRPr="00442F34" w:rsidRDefault="00672240" w:rsidP="00672240">
      <w:pPr>
        <w:pStyle w:val="2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Задачи:</w:t>
      </w:r>
    </w:p>
    <w:p w14:paraId="507ED8FF" w14:textId="77777777" w:rsidR="00672240" w:rsidRPr="00442F34" w:rsidRDefault="00672240" w:rsidP="006722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Разработка интерфейса веб-сайта;</w:t>
      </w:r>
    </w:p>
    <w:p w14:paraId="2D579A76" w14:textId="77777777" w:rsidR="00672240" w:rsidRPr="00442F34" w:rsidRDefault="00672240" w:rsidP="006722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оздание концепта и дизайна страниц;</w:t>
      </w:r>
    </w:p>
    <w:p w14:paraId="14CD62F5" w14:textId="77777777" w:rsidR="00672240" w:rsidRPr="00442F34" w:rsidRDefault="00672240" w:rsidP="006722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оздание и программирование внутренней логики;</w:t>
      </w:r>
    </w:p>
    <w:p w14:paraId="265A0C6D" w14:textId="7705C7AC" w:rsidR="00672240" w:rsidRDefault="00672240" w:rsidP="0067224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Разработка системы хранения данных о результатах пользователей;</w:t>
      </w:r>
    </w:p>
    <w:p w14:paraId="33CA02DA" w14:textId="77777777" w:rsidR="00C24300" w:rsidRPr="00442F34" w:rsidRDefault="00C24300" w:rsidP="00C2430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0E98BA" w14:textId="67DC384A" w:rsidR="00C24300" w:rsidRPr="00C24300" w:rsidRDefault="00672240" w:rsidP="00C24300">
      <w:pPr>
        <w:pStyle w:val="1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труктура проекта.</w:t>
      </w:r>
    </w:p>
    <w:p w14:paraId="4FBDB8DC" w14:textId="52236D20" w:rsidR="00672240" w:rsidRPr="00442F34" w:rsidRDefault="00442F34" w:rsidP="006722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C699F7F" w14:textId="1057DC90" w:rsidR="00672240" w:rsidRPr="00442F34" w:rsidRDefault="00672240" w:rsidP="006722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Всплывающее окно авторизации</w:t>
      </w:r>
    </w:p>
    <w:p w14:paraId="3B18A13B" w14:textId="130C132B" w:rsidR="00442F34" w:rsidRPr="00442F34" w:rsidRDefault="00672240" w:rsidP="00442F3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 xml:space="preserve">Авторизированный главный экран и всплывающее окно </w:t>
      </w:r>
      <w:r w:rsidR="00442F34" w:rsidRPr="00442F34">
        <w:rPr>
          <w:rFonts w:ascii="Times New Roman" w:hAnsi="Times New Roman" w:cs="Times New Roman"/>
          <w:sz w:val="28"/>
          <w:szCs w:val="28"/>
        </w:rPr>
        <w:t>перехода в личный кабине</w:t>
      </w:r>
    </w:p>
    <w:p w14:paraId="3AEE22F6" w14:textId="46CBBDEC" w:rsidR="00672240" w:rsidRPr="00442F34" w:rsidRDefault="00442F34" w:rsidP="006722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траница</w:t>
      </w:r>
      <w:r w:rsidR="00672240" w:rsidRPr="00442F34">
        <w:rPr>
          <w:rFonts w:ascii="Times New Roman" w:hAnsi="Times New Roman" w:cs="Times New Roman"/>
          <w:sz w:val="28"/>
          <w:szCs w:val="28"/>
        </w:rPr>
        <w:t xml:space="preserve"> </w:t>
      </w:r>
      <w:r w:rsidRPr="00442F34">
        <w:rPr>
          <w:rFonts w:ascii="Times New Roman" w:hAnsi="Times New Roman" w:cs="Times New Roman"/>
          <w:sz w:val="28"/>
          <w:szCs w:val="28"/>
        </w:rPr>
        <w:t>новости</w:t>
      </w:r>
    </w:p>
    <w:p w14:paraId="5CBFF8A1" w14:textId="1EF6AB63" w:rsidR="00672240" w:rsidRPr="00442F34" w:rsidRDefault="00442F34" w:rsidP="006722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траница</w:t>
      </w:r>
      <w:r w:rsidR="00672240" w:rsidRPr="00442F34">
        <w:rPr>
          <w:rFonts w:ascii="Times New Roman" w:hAnsi="Times New Roman" w:cs="Times New Roman"/>
          <w:sz w:val="28"/>
          <w:szCs w:val="28"/>
        </w:rPr>
        <w:t xml:space="preserve"> </w:t>
      </w:r>
      <w:r w:rsidRPr="00442F34">
        <w:rPr>
          <w:rFonts w:ascii="Times New Roman" w:hAnsi="Times New Roman" w:cs="Times New Roman"/>
          <w:sz w:val="28"/>
          <w:szCs w:val="28"/>
        </w:rPr>
        <w:t>вопроса</w:t>
      </w:r>
    </w:p>
    <w:p w14:paraId="4BB21A58" w14:textId="4393BDF7" w:rsidR="00672240" w:rsidRPr="00442F34" w:rsidRDefault="00442F34" w:rsidP="006722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>Страница о работе</w:t>
      </w:r>
    </w:p>
    <w:p w14:paraId="0AA9845A" w14:textId="7C6CEC1A" w:rsidR="00672240" w:rsidRDefault="00672240" w:rsidP="0067224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F34">
        <w:rPr>
          <w:rFonts w:ascii="Times New Roman" w:hAnsi="Times New Roman" w:cs="Times New Roman"/>
          <w:sz w:val="28"/>
          <w:szCs w:val="28"/>
        </w:rPr>
        <w:t xml:space="preserve">Всплывающее окно </w:t>
      </w:r>
      <w:r w:rsidR="00442F34" w:rsidRPr="00442F34">
        <w:rPr>
          <w:rFonts w:ascii="Times New Roman" w:hAnsi="Times New Roman" w:cs="Times New Roman"/>
          <w:sz w:val="28"/>
          <w:szCs w:val="28"/>
        </w:rPr>
        <w:t>жалобы</w:t>
      </w:r>
      <w:r w:rsidRPr="00442F34">
        <w:rPr>
          <w:rFonts w:ascii="Times New Roman" w:hAnsi="Times New Roman" w:cs="Times New Roman"/>
          <w:sz w:val="28"/>
          <w:szCs w:val="28"/>
        </w:rPr>
        <w:t>.</w:t>
      </w:r>
    </w:p>
    <w:p w14:paraId="6F027D6F" w14:textId="4CC1E145" w:rsidR="00C24300" w:rsidRPr="00505323" w:rsidRDefault="00442F34" w:rsidP="00C2430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AU"/>
        </w:rPr>
        <w:t>error.</w:t>
      </w:r>
    </w:p>
    <w:p w14:paraId="4BE38925" w14:textId="5E394ABC" w:rsidR="00505323" w:rsidRPr="00505323" w:rsidRDefault="00505323" w:rsidP="0050532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44EBDF38" w14:textId="3009FD6C" w:rsidR="00505323" w:rsidRDefault="00505323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должна отображаться на каждой странице, поэтому она вынесена в отдельный блок. Шапка должна содержать следующие кнопки: табл.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5323" w14:paraId="71851898" w14:textId="77777777" w:rsidTr="00505323">
        <w:tc>
          <w:tcPr>
            <w:tcW w:w="4672" w:type="dxa"/>
          </w:tcPr>
          <w:p w14:paraId="2AFCE29E" w14:textId="65988EE7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428E8B5C" w14:textId="2913A487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</w:p>
        </w:tc>
      </w:tr>
      <w:tr w:rsidR="00505323" w14:paraId="4852B49F" w14:textId="77777777" w:rsidTr="00505323">
        <w:tc>
          <w:tcPr>
            <w:tcW w:w="4672" w:type="dxa"/>
          </w:tcPr>
          <w:p w14:paraId="1A0D66B3" w14:textId="09DA0BC2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сайта</w:t>
            </w:r>
          </w:p>
        </w:tc>
        <w:tc>
          <w:tcPr>
            <w:tcW w:w="4673" w:type="dxa"/>
          </w:tcPr>
          <w:p w14:paraId="0F298EA9" w14:textId="4F3E7F5B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главную страницу сайта</w:t>
            </w:r>
          </w:p>
        </w:tc>
      </w:tr>
      <w:tr w:rsidR="00505323" w14:paraId="1FA4D43C" w14:textId="77777777" w:rsidTr="00505323">
        <w:tc>
          <w:tcPr>
            <w:tcW w:w="4672" w:type="dxa"/>
          </w:tcPr>
          <w:p w14:paraId="27E81FB0" w14:textId="006B0A58" w:rsidR="00505323" w:rsidRP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4673" w:type="dxa"/>
          </w:tcPr>
          <w:p w14:paraId="0F147A4F" w14:textId="13214E6F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у новостей пользователей</w:t>
            </w:r>
          </w:p>
        </w:tc>
      </w:tr>
      <w:tr w:rsidR="00505323" w14:paraId="77E67AFC" w14:textId="77777777" w:rsidTr="00505323">
        <w:tc>
          <w:tcPr>
            <w:tcW w:w="4672" w:type="dxa"/>
          </w:tcPr>
          <w:p w14:paraId="116EC9BB" w14:textId="2327E932" w:rsidR="00505323" w:rsidRP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um</w:t>
            </w:r>
          </w:p>
        </w:tc>
        <w:tc>
          <w:tcPr>
            <w:tcW w:w="4673" w:type="dxa"/>
          </w:tcPr>
          <w:p w14:paraId="623DCCCB" w14:textId="15EB5426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яет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</w:p>
        </w:tc>
      </w:tr>
      <w:tr w:rsidR="00505323" w14:paraId="7E9D6823" w14:textId="77777777" w:rsidTr="00DE0D12">
        <w:tc>
          <w:tcPr>
            <w:tcW w:w="9345" w:type="dxa"/>
            <w:gridSpan w:val="2"/>
          </w:tcPr>
          <w:p w14:paraId="53EB22A8" w14:textId="6960B7DA" w:rsidR="00505323" w:rsidRDefault="00505323" w:rsidP="0050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в шапке</w:t>
            </w:r>
          </w:p>
        </w:tc>
      </w:tr>
      <w:tr w:rsidR="00505323" w14:paraId="4EA89B92" w14:textId="77777777" w:rsidTr="00505323">
        <w:tc>
          <w:tcPr>
            <w:tcW w:w="4672" w:type="dxa"/>
          </w:tcPr>
          <w:p w14:paraId="77B0F023" w14:textId="466F858E" w:rsidR="00505323" w:rsidRP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4673" w:type="dxa"/>
          </w:tcPr>
          <w:p w14:paraId="59F95E6F" w14:textId="01274583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ёт результат на основе выбранного типа поиска и строки, которую ввёл пользователь</w:t>
            </w:r>
          </w:p>
        </w:tc>
      </w:tr>
      <w:tr w:rsidR="00505323" w14:paraId="1C8BA494" w14:textId="77777777" w:rsidTr="00505323">
        <w:tc>
          <w:tcPr>
            <w:tcW w:w="4672" w:type="dxa"/>
          </w:tcPr>
          <w:p w14:paraId="35650250" w14:textId="58EF2BF2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бора поиска по сайту</w:t>
            </w:r>
          </w:p>
        </w:tc>
        <w:tc>
          <w:tcPr>
            <w:tcW w:w="4673" w:type="dxa"/>
          </w:tcPr>
          <w:p w14:paraId="7F167B78" w14:textId="48DC6E89" w:rsidR="00505323" w:rsidRP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ипа постов для поиска: поиск по новостям или поиск по обсуждениям</w:t>
            </w:r>
          </w:p>
        </w:tc>
      </w:tr>
      <w:tr w:rsidR="00505323" w14:paraId="46BCF0C1" w14:textId="77777777" w:rsidTr="00505323">
        <w:tc>
          <w:tcPr>
            <w:tcW w:w="4672" w:type="dxa"/>
          </w:tcPr>
          <w:p w14:paraId="34359084" w14:textId="416C89B5" w:rsidR="00505323" w:rsidRDefault="00505323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поиска </w:t>
            </w:r>
            <w:r w:rsidR="00F81044">
              <w:rPr>
                <w:rFonts w:ascii="Times New Roman" w:hAnsi="Times New Roman" w:cs="Times New Roman"/>
                <w:sz w:val="28"/>
                <w:szCs w:val="28"/>
              </w:rPr>
              <w:t>в виде лупы</w:t>
            </w:r>
          </w:p>
        </w:tc>
        <w:tc>
          <w:tcPr>
            <w:tcW w:w="4673" w:type="dxa"/>
          </w:tcPr>
          <w:p w14:paraId="05F5EE20" w14:textId="71BA7A52" w:rsidR="00505323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иск по указанным критериям</w:t>
            </w:r>
          </w:p>
        </w:tc>
      </w:tr>
      <w:tr w:rsidR="00F81044" w14:paraId="0310E9DE" w14:textId="77777777" w:rsidTr="00B0199F">
        <w:tc>
          <w:tcPr>
            <w:tcW w:w="9345" w:type="dxa"/>
            <w:gridSpan w:val="2"/>
          </w:tcPr>
          <w:p w14:paraId="1A993848" w14:textId="720A99DF" w:rsidR="00F81044" w:rsidRDefault="00F81044" w:rsidP="00F8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авторизованный пользователь</w:t>
            </w:r>
          </w:p>
        </w:tc>
      </w:tr>
      <w:tr w:rsidR="00F81044" w14:paraId="013C4128" w14:textId="77777777" w:rsidTr="00505323">
        <w:tc>
          <w:tcPr>
            <w:tcW w:w="4672" w:type="dxa"/>
          </w:tcPr>
          <w:p w14:paraId="336AA584" w14:textId="5D030E00" w:rsidR="00F81044" w:rsidRP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in</w:t>
            </w:r>
          </w:p>
        </w:tc>
        <w:tc>
          <w:tcPr>
            <w:tcW w:w="4673" w:type="dxa"/>
          </w:tcPr>
          <w:p w14:paraId="1D5C83E2" w14:textId="48C6A5D1" w:rsid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пользователя на страницу входа в аккаунт</w:t>
            </w:r>
          </w:p>
        </w:tc>
      </w:tr>
      <w:tr w:rsidR="00F81044" w14:paraId="601A0C89" w14:textId="77777777" w:rsidTr="00505323">
        <w:tc>
          <w:tcPr>
            <w:tcW w:w="4672" w:type="dxa"/>
          </w:tcPr>
          <w:p w14:paraId="77D0749C" w14:textId="1F45A918" w:rsidR="00F81044" w:rsidRP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up</w:t>
            </w:r>
          </w:p>
        </w:tc>
        <w:tc>
          <w:tcPr>
            <w:tcW w:w="4673" w:type="dxa"/>
          </w:tcPr>
          <w:p w14:paraId="13167884" w14:textId="21AAE32A" w:rsid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яет пользователя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а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81044" w14:paraId="19C8AE73" w14:textId="77777777" w:rsidTr="00377E99">
        <w:tc>
          <w:tcPr>
            <w:tcW w:w="9345" w:type="dxa"/>
            <w:gridSpan w:val="2"/>
          </w:tcPr>
          <w:p w14:paraId="2662078F" w14:textId="55772489" w:rsidR="00F81044" w:rsidRDefault="00F81044" w:rsidP="00F8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пользователь</w:t>
            </w:r>
          </w:p>
        </w:tc>
      </w:tr>
      <w:tr w:rsidR="00F81044" w14:paraId="4BF04A04" w14:textId="77777777" w:rsidTr="00505323">
        <w:tc>
          <w:tcPr>
            <w:tcW w:w="4672" w:type="dxa"/>
          </w:tcPr>
          <w:p w14:paraId="12E7FF04" w14:textId="78BF71A1" w:rsid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знака плюс</w:t>
            </w:r>
          </w:p>
        </w:tc>
        <w:tc>
          <w:tcPr>
            <w:tcW w:w="4673" w:type="dxa"/>
          </w:tcPr>
          <w:p w14:paraId="692F056E" w14:textId="5B72F73A" w:rsid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пользователя на страницу создания нового поста</w:t>
            </w:r>
          </w:p>
        </w:tc>
      </w:tr>
      <w:tr w:rsidR="00F81044" w14:paraId="5F4342D1" w14:textId="77777777" w:rsidTr="00505323">
        <w:tc>
          <w:tcPr>
            <w:tcW w:w="4672" w:type="dxa"/>
          </w:tcPr>
          <w:p w14:paraId="154064E8" w14:textId="45CF61A2" w:rsid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тар пользователя</w:t>
            </w:r>
          </w:p>
        </w:tc>
        <w:tc>
          <w:tcPr>
            <w:tcW w:w="4673" w:type="dxa"/>
          </w:tcPr>
          <w:p w14:paraId="626BDE7D" w14:textId="6C81ACCF" w:rsidR="00F81044" w:rsidRDefault="00F81044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пользователя в личный кабинет</w:t>
            </w:r>
          </w:p>
        </w:tc>
      </w:tr>
    </w:tbl>
    <w:p w14:paraId="0A4BDE85" w14:textId="51BC20D8" w:rsidR="00505323" w:rsidRDefault="00F81044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</w:p>
    <w:p w14:paraId="3944E831" w14:textId="238C84F5" w:rsidR="00F81044" w:rsidRDefault="00F81044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3A261" w14:textId="587A468B" w:rsidR="00F81044" w:rsidRPr="00F81044" w:rsidRDefault="00F81044" w:rsidP="00F810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0D566B8" w14:textId="679D904F" w:rsidR="00F81044" w:rsidRDefault="00F81044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часть страницы должна быть оформлена, видимость зависит от страницы, на которой находится пользователь.</w:t>
      </w:r>
      <w:r w:rsidR="00B900EB" w:rsidRPr="00B900EB">
        <w:rPr>
          <w:rFonts w:ascii="Times New Roman" w:hAnsi="Times New Roman" w:cs="Times New Roman"/>
          <w:sz w:val="28"/>
          <w:szCs w:val="28"/>
        </w:rPr>
        <w:t xml:space="preserve"> </w:t>
      </w:r>
      <w:r w:rsidR="00B900EB">
        <w:rPr>
          <w:rFonts w:ascii="Times New Roman" w:hAnsi="Times New Roman" w:cs="Times New Roman"/>
          <w:sz w:val="28"/>
          <w:szCs w:val="28"/>
        </w:rPr>
        <w:t>Также она должна содержать следующие кнопки: табл. 2</w:t>
      </w:r>
    </w:p>
    <w:p w14:paraId="22B60B54" w14:textId="3CDD6D2F" w:rsidR="00B83BEE" w:rsidRDefault="00B83BEE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3BEE" w14:paraId="57B8F68E" w14:textId="77777777" w:rsidTr="00B83BEE">
        <w:tc>
          <w:tcPr>
            <w:tcW w:w="4672" w:type="dxa"/>
          </w:tcPr>
          <w:p w14:paraId="45711B68" w14:textId="5B4467B2" w:rsid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1F35382E" w14:textId="096FBB49" w:rsid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B83BEE" w14:paraId="58560DEC" w14:textId="77777777" w:rsidTr="00B83BEE">
        <w:tc>
          <w:tcPr>
            <w:tcW w:w="4672" w:type="dxa"/>
          </w:tcPr>
          <w:p w14:paraId="6DD7881D" w14:textId="06A90B49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  <w:tc>
          <w:tcPr>
            <w:tcW w:w="4673" w:type="dxa"/>
          </w:tcPr>
          <w:p w14:paraId="008DBB46" w14:textId="41871E35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главную страницу сайта</w:t>
            </w:r>
          </w:p>
        </w:tc>
      </w:tr>
      <w:tr w:rsidR="00B83BEE" w14:paraId="6F2DB6D4" w14:textId="77777777" w:rsidTr="00B83BEE">
        <w:tc>
          <w:tcPr>
            <w:tcW w:w="4672" w:type="dxa"/>
          </w:tcPr>
          <w:p w14:paraId="7860F7FD" w14:textId="438FF21A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4673" w:type="dxa"/>
          </w:tcPr>
          <w:p w14:paraId="3B16A7BC" w14:textId="4A09804B" w:rsid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страницу новостей пользователей</w:t>
            </w:r>
          </w:p>
        </w:tc>
      </w:tr>
      <w:tr w:rsidR="00B83BEE" w14:paraId="52FB986F" w14:textId="77777777" w:rsidTr="00B83BEE">
        <w:tc>
          <w:tcPr>
            <w:tcW w:w="4672" w:type="dxa"/>
          </w:tcPr>
          <w:p w14:paraId="47CBD38F" w14:textId="7F79B865" w:rsidR="00B83BEE" w:rsidRPr="00B83BEE" w:rsidRDefault="00B83BEE" w:rsidP="00B83B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um</w:t>
            </w:r>
          </w:p>
        </w:tc>
        <w:tc>
          <w:tcPr>
            <w:tcW w:w="4673" w:type="dxa"/>
          </w:tcPr>
          <w:p w14:paraId="717FE831" w14:textId="5C2AAB55" w:rsidR="00B83BEE" w:rsidRDefault="00B83BEE" w:rsidP="00B83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страницу обсуждений пользователей</w:t>
            </w:r>
          </w:p>
        </w:tc>
      </w:tr>
      <w:tr w:rsidR="00B83BEE" w14:paraId="065C52ED" w14:textId="77777777" w:rsidTr="00B83BEE">
        <w:tc>
          <w:tcPr>
            <w:tcW w:w="4672" w:type="dxa"/>
          </w:tcPr>
          <w:p w14:paraId="1913C540" w14:textId="095FDB9E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4673" w:type="dxa"/>
          </w:tcPr>
          <w:p w14:paraId="2682E372" w14:textId="4E00F253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яе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описания работы</w:t>
            </w:r>
          </w:p>
        </w:tc>
      </w:tr>
      <w:tr w:rsidR="00B83BEE" w14:paraId="26882E8F" w14:textId="77777777" w:rsidTr="00B83BEE">
        <w:tc>
          <w:tcPr>
            <w:tcW w:w="4672" w:type="dxa"/>
          </w:tcPr>
          <w:p w14:paraId="1EE5FEA7" w14:textId="4657E261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в виде знач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4673" w:type="dxa"/>
          </w:tcPr>
          <w:p w14:paraId="78671B1D" w14:textId="72523498" w:rsidR="00B83BEE" w:rsidRPr="00B83BEE" w:rsidRDefault="00B83BEE" w:rsidP="0050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я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hu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14:paraId="15B26B7C" w14:textId="000E1FDE" w:rsidR="00B83BEE" w:rsidRDefault="00B83BEE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</w:p>
    <w:p w14:paraId="38E92CE3" w14:textId="646BE4DE" w:rsidR="00697D81" w:rsidRDefault="00697D81" w:rsidP="00505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36E3D0" w14:textId="3D59FF68" w:rsidR="00697D81" w:rsidRDefault="00697D81" w:rsidP="00697D8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ортировки</w:t>
      </w:r>
    </w:p>
    <w:p w14:paraId="40A81B76" w14:textId="0C32602D" w:rsidR="00697D81" w:rsidRDefault="00697D81" w:rsidP="00697D81"/>
    <w:p w14:paraId="03A05DD1" w14:textId="277C40BD" w:rsidR="00697D81" w:rsidRDefault="00697D81" w:rsidP="00697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будет использоваться на 2 страницах сайта: на странице новостей и на странице обсуждений. В этом меню должна иметься возможность выборки постов по определённым тематикам и конкретным темам к примеру: тематика игры, тема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97D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9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 Внутри меню сортировки должны содержаться: табл. 3</w:t>
      </w:r>
    </w:p>
    <w:p w14:paraId="64CC5AF7" w14:textId="0ECA9A70" w:rsidR="00697D81" w:rsidRDefault="00697D81" w:rsidP="00697D81">
      <w:pPr>
        <w:rPr>
          <w:rFonts w:ascii="Times New Roman" w:hAnsi="Times New Roman" w:cs="Times New Roman"/>
          <w:sz w:val="28"/>
          <w:szCs w:val="28"/>
        </w:rPr>
      </w:pPr>
    </w:p>
    <w:p w14:paraId="0D9372F6" w14:textId="77777777" w:rsidR="00697D81" w:rsidRDefault="00697D81" w:rsidP="00697D8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7D81" w14:paraId="34C0A58A" w14:textId="77777777" w:rsidTr="00697D81">
        <w:tc>
          <w:tcPr>
            <w:tcW w:w="4672" w:type="dxa"/>
          </w:tcPr>
          <w:p w14:paraId="5D09E612" w14:textId="3EAA7EDE" w:rsidR="00697D81" w:rsidRDefault="00697D81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</w:t>
            </w:r>
          </w:p>
        </w:tc>
        <w:tc>
          <w:tcPr>
            <w:tcW w:w="4673" w:type="dxa"/>
          </w:tcPr>
          <w:p w14:paraId="5FCC1EA6" w14:textId="3A1748D8" w:rsidR="00697D81" w:rsidRDefault="00697D81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697D81" w14:paraId="0302D2ED" w14:textId="77777777" w:rsidTr="00697D81">
        <w:tc>
          <w:tcPr>
            <w:tcW w:w="4672" w:type="dxa"/>
          </w:tcPr>
          <w:p w14:paraId="5D9B73CD" w14:textId="449640F3" w:rsidR="00697D81" w:rsidRDefault="00D0797B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блок кнопки</w:t>
            </w:r>
          </w:p>
        </w:tc>
        <w:tc>
          <w:tcPr>
            <w:tcW w:w="4673" w:type="dxa"/>
          </w:tcPr>
          <w:p w14:paraId="2FB6630E" w14:textId="7114BF36" w:rsidR="00697D81" w:rsidRDefault="00D0797B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рачивает и показывает список конкретных тем, которые относятся к соответствующей тематике</w:t>
            </w:r>
          </w:p>
        </w:tc>
      </w:tr>
      <w:tr w:rsidR="00697D81" w14:paraId="21CFDDFC" w14:textId="77777777" w:rsidTr="00697D81">
        <w:tc>
          <w:tcPr>
            <w:tcW w:w="4672" w:type="dxa"/>
          </w:tcPr>
          <w:p w14:paraId="1E62827A" w14:textId="4E9B56CE" w:rsidR="00697D81" w:rsidRDefault="00D0797B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 названием тематики</w:t>
            </w:r>
          </w:p>
        </w:tc>
        <w:tc>
          <w:tcPr>
            <w:tcW w:w="4673" w:type="dxa"/>
          </w:tcPr>
          <w:p w14:paraId="44343486" w14:textId="02C512C2" w:rsidR="00697D81" w:rsidRDefault="00D0797B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посты по выбранной тематике</w:t>
            </w:r>
          </w:p>
        </w:tc>
      </w:tr>
      <w:tr w:rsidR="00697D81" w14:paraId="6C258398" w14:textId="77777777" w:rsidTr="00697D81">
        <w:tc>
          <w:tcPr>
            <w:tcW w:w="4672" w:type="dxa"/>
          </w:tcPr>
          <w:p w14:paraId="43817B8F" w14:textId="28BADEBC" w:rsidR="00697D81" w:rsidRDefault="00D0797B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с названием конкретной темы</w:t>
            </w:r>
          </w:p>
        </w:tc>
        <w:tc>
          <w:tcPr>
            <w:tcW w:w="4673" w:type="dxa"/>
          </w:tcPr>
          <w:p w14:paraId="596E00E7" w14:textId="6506B459" w:rsidR="00697D81" w:rsidRDefault="00D0797B" w:rsidP="006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посты по конкретной теме</w:t>
            </w:r>
          </w:p>
        </w:tc>
      </w:tr>
    </w:tbl>
    <w:p w14:paraId="1A380F6A" w14:textId="6C76CA7B" w:rsidR="00697D81" w:rsidRDefault="00D0797B" w:rsidP="00595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</w:t>
      </w:r>
    </w:p>
    <w:p w14:paraId="2442CEA4" w14:textId="77777777" w:rsidR="00A531EE" w:rsidRPr="00B83BEE" w:rsidRDefault="00A531EE" w:rsidP="00595D13">
      <w:pPr>
        <w:rPr>
          <w:rFonts w:ascii="Times New Roman" w:hAnsi="Times New Roman" w:cs="Times New Roman"/>
          <w:sz w:val="28"/>
          <w:szCs w:val="28"/>
        </w:rPr>
      </w:pPr>
    </w:p>
    <w:p w14:paraId="5C7ED876" w14:textId="5F5C50A0" w:rsidR="00C24300" w:rsidRPr="00C24300" w:rsidRDefault="00442F34" w:rsidP="00C24300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167F08B0" w14:textId="5BF86085" w:rsidR="00C24300" w:rsidRDefault="00C24300" w:rsidP="00C24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29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C0E113" wp14:editId="709A5E23">
            <wp:simplePos x="0" y="0"/>
            <wp:positionH relativeFrom="margin">
              <wp:align>left</wp:align>
            </wp:positionH>
            <wp:positionV relativeFrom="paragraph">
              <wp:posOffset>890905</wp:posOffset>
            </wp:positionV>
            <wp:extent cx="6019165" cy="3067050"/>
            <wp:effectExtent l="0" t="0" r="635" b="0"/>
            <wp:wrapTight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34">
        <w:rPr>
          <w:rFonts w:ascii="Times New Roman" w:hAnsi="Times New Roman" w:cs="Times New Roman"/>
          <w:sz w:val="28"/>
          <w:szCs w:val="28"/>
        </w:rPr>
        <w:t>Это главная страница</w:t>
      </w:r>
      <w:r w:rsidR="00966F1D">
        <w:rPr>
          <w:rFonts w:ascii="Times New Roman" w:hAnsi="Times New Roman" w:cs="Times New Roman"/>
          <w:sz w:val="28"/>
          <w:szCs w:val="28"/>
        </w:rPr>
        <w:t xml:space="preserve"> на которую пользователь попадает при переходе на веб-сайт. На ней</w:t>
      </w:r>
      <w:r w:rsidR="00966F1D">
        <w:rPr>
          <w:rFonts w:ascii="Times New Roman" w:hAnsi="Times New Roman" w:cs="Times New Roman"/>
          <w:sz w:val="28"/>
          <w:szCs w:val="28"/>
        </w:rPr>
        <w:tab/>
        <w:t xml:space="preserve"> можно увидеть логотип сайта, поле поиска по страницам, а также </w:t>
      </w:r>
      <w:r w:rsidR="00966F1D">
        <w:rPr>
          <w:rFonts w:ascii="Times New Roman" w:hAnsi="Times New Roman" w:cs="Times New Roman"/>
          <w:sz w:val="28"/>
          <w:szCs w:val="28"/>
          <w:lang w:val="en-AU"/>
        </w:rPr>
        <w:t>header</w:t>
      </w:r>
      <w:r w:rsidR="00483D9A">
        <w:rPr>
          <w:rFonts w:ascii="Times New Roman" w:hAnsi="Times New Roman" w:cs="Times New Roman"/>
          <w:sz w:val="28"/>
          <w:szCs w:val="28"/>
        </w:rPr>
        <w:t xml:space="preserve"> </w:t>
      </w:r>
      <w:r w:rsidR="00966F1D">
        <w:rPr>
          <w:rFonts w:ascii="Times New Roman" w:hAnsi="Times New Roman" w:cs="Times New Roman"/>
          <w:sz w:val="28"/>
          <w:szCs w:val="28"/>
        </w:rPr>
        <w:t>и через которые осуществляется навигация по сайту</w:t>
      </w:r>
      <w:r w:rsidR="00483D9A">
        <w:rPr>
          <w:rFonts w:ascii="Times New Roman" w:hAnsi="Times New Roman" w:cs="Times New Roman"/>
          <w:sz w:val="28"/>
          <w:szCs w:val="28"/>
        </w:rPr>
        <w:t>: табл. 4</w:t>
      </w:r>
      <w:r w:rsidR="00966F1D">
        <w:rPr>
          <w:rFonts w:ascii="Times New Roman" w:hAnsi="Times New Roman" w:cs="Times New Roman"/>
          <w:sz w:val="28"/>
          <w:szCs w:val="28"/>
        </w:rPr>
        <w:t>.</w:t>
      </w:r>
      <w:r w:rsidR="00727505">
        <w:rPr>
          <w:rFonts w:ascii="Times New Roman" w:hAnsi="Times New Roman" w:cs="Times New Roman"/>
          <w:sz w:val="28"/>
          <w:szCs w:val="28"/>
        </w:rPr>
        <w:t xml:space="preserve"> Рис.1</w:t>
      </w:r>
    </w:p>
    <w:p w14:paraId="266B62FA" w14:textId="629BADA0" w:rsidR="008815BF" w:rsidRDefault="00727505" w:rsidP="00C24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0960AEC4" w14:textId="5D1D4E4C" w:rsidR="00483D9A" w:rsidRPr="008F343E" w:rsidRDefault="00483D9A" w:rsidP="00C243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5D13" w14:paraId="34F4E9B9" w14:textId="77777777" w:rsidTr="00DE3BE5">
        <w:tc>
          <w:tcPr>
            <w:tcW w:w="4672" w:type="dxa"/>
          </w:tcPr>
          <w:p w14:paraId="078A536C" w14:textId="7B2B9719" w:rsidR="00595D1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60AF0237" w14:textId="3917AC48" w:rsidR="00595D1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595D13" w14:paraId="49911A4F" w14:textId="77777777" w:rsidTr="00DE3BE5">
        <w:tc>
          <w:tcPr>
            <w:tcW w:w="4672" w:type="dxa"/>
          </w:tcPr>
          <w:p w14:paraId="38B90C26" w14:textId="77777777" w:rsidR="00595D13" w:rsidRPr="0050532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4673" w:type="dxa"/>
          </w:tcPr>
          <w:p w14:paraId="2E13D2F7" w14:textId="77777777" w:rsidR="00595D1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ёт результат на основе выбранного типа поиска и строки, которую ввёл пользователь</w:t>
            </w:r>
          </w:p>
        </w:tc>
      </w:tr>
      <w:tr w:rsidR="00595D13" w:rsidRPr="00505323" w14:paraId="5A7F9D90" w14:textId="77777777" w:rsidTr="00DE3BE5">
        <w:tc>
          <w:tcPr>
            <w:tcW w:w="4672" w:type="dxa"/>
          </w:tcPr>
          <w:p w14:paraId="5EAB149A" w14:textId="77777777" w:rsidR="00595D1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бора поиска по сайту</w:t>
            </w:r>
          </w:p>
        </w:tc>
        <w:tc>
          <w:tcPr>
            <w:tcW w:w="4673" w:type="dxa"/>
          </w:tcPr>
          <w:p w14:paraId="644231DB" w14:textId="77777777" w:rsidR="00595D13" w:rsidRPr="0050532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ипа постов для поиска: поиск по новостям или поиск по обсуждениям</w:t>
            </w:r>
          </w:p>
        </w:tc>
      </w:tr>
      <w:tr w:rsidR="00595D13" w14:paraId="18A7AA3E" w14:textId="77777777" w:rsidTr="00DE3BE5">
        <w:tc>
          <w:tcPr>
            <w:tcW w:w="4672" w:type="dxa"/>
          </w:tcPr>
          <w:p w14:paraId="6CCC7294" w14:textId="77777777" w:rsidR="00595D1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оиска в виде лупы</w:t>
            </w:r>
          </w:p>
        </w:tc>
        <w:tc>
          <w:tcPr>
            <w:tcW w:w="4673" w:type="dxa"/>
          </w:tcPr>
          <w:p w14:paraId="7A548CBA" w14:textId="77777777" w:rsidR="00595D13" w:rsidRDefault="00595D13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иск по указанным критериям</w:t>
            </w:r>
          </w:p>
        </w:tc>
      </w:tr>
    </w:tbl>
    <w:p w14:paraId="0D385C52" w14:textId="391818A8" w:rsidR="00C24300" w:rsidRDefault="00595D13" w:rsidP="00A531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</w:t>
      </w:r>
    </w:p>
    <w:p w14:paraId="1A59192B" w14:textId="753B5710" w:rsidR="00727505" w:rsidRDefault="006C300B" w:rsidP="0072750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C59FB">
        <w:rPr>
          <w:rFonts w:ascii="Times New Roman" w:hAnsi="Times New Roman" w:cs="Times New Roman"/>
          <w:sz w:val="28"/>
          <w:szCs w:val="28"/>
        </w:rPr>
        <w:t>егистрация</w:t>
      </w:r>
      <w:r w:rsidR="00727505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639F3EB1" w14:textId="0427E495" w:rsidR="00C24300" w:rsidRPr="00C24300" w:rsidRDefault="00C24300" w:rsidP="00C24300"/>
    <w:p w14:paraId="7091AA49" w14:textId="24F7AF33" w:rsidR="00C8698A" w:rsidRDefault="00CC59FB" w:rsidP="00C8698A">
      <w:pPr>
        <w:rPr>
          <w:rFonts w:ascii="Times New Roman" w:hAnsi="Times New Roman" w:cs="Times New Roman"/>
          <w:sz w:val="28"/>
          <w:szCs w:val="28"/>
        </w:rPr>
      </w:pPr>
      <w:r w:rsidRPr="00C869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369211" wp14:editId="08D34B80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213487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394" y="21471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11" cy="321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00">
        <w:rPr>
          <w:rFonts w:ascii="Times New Roman" w:hAnsi="Times New Roman" w:cs="Times New Roman"/>
          <w:sz w:val="28"/>
          <w:szCs w:val="28"/>
        </w:rPr>
        <w:t>С</w:t>
      </w:r>
      <w:r w:rsidR="00C8698A">
        <w:rPr>
          <w:rFonts w:ascii="Times New Roman" w:hAnsi="Times New Roman" w:cs="Times New Roman"/>
          <w:sz w:val="28"/>
          <w:szCs w:val="28"/>
        </w:rPr>
        <w:t>траница регистрации нового пользователя. Здесь пользователь вводит всю необходимую информацию о себе, а именно: имя, фамилию, электронную почту, логин и пароль. (</w:t>
      </w:r>
      <w:r w:rsidR="00BB5BA5">
        <w:rPr>
          <w:rFonts w:ascii="Times New Roman" w:hAnsi="Times New Roman" w:cs="Times New Roman"/>
          <w:sz w:val="28"/>
          <w:szCs w:val="28"/>
        </w:rPr>
        <w:t>Р</w:t>
      </w:r>
      <w:r w:rsidR="00C8698A">
        <w:rPr>
          <w:rFonts w:ascii="Times New Roman" w:hAnsi="Times New Roman" w:cs="Times New Roman"/>
          <w:sz w:val="28"/>
          <w:szCs w:val="28"/>
        </w:rPr>
        <w:t>ис. 2)</w:t>
      </w:r>
      <w:r w:rsidR="008F343E">
        <w:rPr>
          <w:rFonts w:ascii="Times New Roman" w:hAnsi="Times New Roman" w:cs="Times New Roman"/>
          <w:sz w:val="28"/>
          <w:szCs w:val="28"/>
        </w:rPr>
        <w:t xml:space="preserve"> (Табл. 5)</w:t>
      </w:r>
    </w:p>
    <w:p w14:paraId="48AACF0D" w14:textId="7B1B413F" w:rsidR="00C8698A" w:rsidRPr="00C8698A" w:rsidRDefault="00C8698A" w:rsidP="00C8698A">
      <w:pPr>
        <w:rPr>
          <w:rFonts w:ascii="Times New Roman" w:hAnsi="Times New Roman" w:cs="Times New Roman"/>
          <w:sz w:val="28"/>
          <w:szCs w:val="28"/>
        </w:rPr>
      </w:pPr>
    </w:p>
    <w:p w14:paraId="7F365877" w14:textId="4DFF6F57" w:rsidR="00727505" w:rsidRDefault="00727505">
      <w:pPr>
        <w:rPr>
          <w:rFonts w:ascii="Times New Roman" w:hAnsi="Times New Roman" w:cs="Times New Roman"/>
          <w:sz w:val="28"/>
          <w:szCs w:val="28"/>
        </w:rPr>
      </w:pPr>
    </w:p>
    <w:p w14:paraId="5206A75A" w14:textId="57396208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702D9A5A" w14:textId="0D6DAE31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038E83B9" w14:textId="18D21C7E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34D0E0E6" w14:textId="2E70EE42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4B84C5F6" w14:textId="36444BDB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2B39F131" w14:textId="5EA38977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74F064FC" w14:textId="3211752F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6878BC9A" w14:textId="59D3D43B" w:rsidR="00C8698A" w:rsidRDefault="00C8698A">
      <w:pPr>
        <w:rPr>
          <w:rFonts w:ascii="Times New Roman" w:hAnsi="Times New Roman" w:cs="Times New Roman"/>
          <w:sz w:val="28"/>
          <w:szCs w:val="28"/>
        </w:rPr>
      </w:pPr>
    </w:p>
    <w:p w14:paraId="56F28BF5" w14:textId="51C409C9" w:rsidR="00C8698A" w:rsidRDefault="00C86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5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3DDB" w14:textId="77777777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343E" w14:paraId="4EE90B35" w14:textId="77777777" w:rsidTr="008F343E">
        <w:tc>
          <w:tcPr>
            <w:tcW w:w="4672" w:type="dxa"/>
          </w:tcPr>
          <w:p w14:paraId="70392A66" w14:textId="26ADE19F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</w:p>
        </w:tc>
        <w:tc>
          <w:tcPr>
            <w:tcW w:w="4673" w:type="dxa"/>
          </w:tcPr>
          <w:p w14:paraId="5C1C90BA" w14:textId="31759F30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8F343E" w14:paraId="6CC6F784" w14:textId="77777777" w:rsidTr="008F343E">
        <w:tc>
          <w:tcPr>
            <w:tcW w:w="4672" w:type="dxa"/>
          </w:tcPr>
          <w:p w14:paraId="5D5FCFB6" w14:textId="6C245EF4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сайта</w:t>
            </w:r>
          </w:p>
        </w:tc>
        <w:tc>
          <w:tcPr>
            <w:tcW w:w="4673" w:type="dxa"/>
          </w:tcPr>
          <w:p w14:paraId="3FB062B1" w14:textId="23B0AFA8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главную страницу</w:t>
            </w:r>
          </w:p>
        </w:tc>
      </w:tr>
      <w:tr w:rsidR="008F343E" w14:paraId="51BC2714" w14:textId="77777777" w:rsidTr="008F343E">
        <w:tc>
          <w:tcPr>
            <w:tcW w:w="4672" w:type="dxa"/>
          </w:tcPr>
          <w:p w14:paraId="28126D47" w14:textId="58F2CDB7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имени</w:t>
            </w:r>
          </w:p>
        </w:tc>
        <w:tc>
          <w:tcPr>
            <w:tcW w:w="4673" w:type="dxa"/>
            <w:vMerge w:val="restart"/>
          </w:tcPr>
          <w:p w14:paraId="65F70D0A" w14:textId="444B4358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носит информацию о себе</w:t>
            </w:r>
          </w:p>
        </w:tc>
      </w:tr>
      <w:tr w:rsidR="008F343E" w14:paraId="4DFD47B9" w14:textId="77777777" w:rsidTr="008F343E">
        <w:tc>
          <w:tcPr>
            <w:tcW w:w="4672" w:type="dxa"/>
          </w:tcPr>
          <w:p w14:paraId="3A33FA11" w14:textId="7CD025DB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фамилии</w:t>
            </w:r>
          </w:p>
        </w:tc>
        <w:tc>
          <w:tcPr>
            <w:tcW w:w="4673" w:type="dxa"/>
            <w:vMerge/>
          </w:tcPr>
          <w:p w14:paraId="770D22CF" w14:textId="77777777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43E" w14:paraId="20A0FA6E" w14:textId="77777777" w:rsidTr="008F343E">
        <w:tc>
          <w:tcPr>
            <w:tcW w:w="4672" w:type="dxa"/>
          </w:tcPr>
          <w:p w14:paraId="08B56D09" w14:textId="1D7FEE08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электронной почты</w:t>
            </w:r>
          </w:p>
        </w:tc>
        <w:tc>
          <w:tcPr>
            <w:tcW w:w="4673" w:type="dxa"/>
            <w:vMerge/>
          </w:tcPr>
          <w:p w14:paraId="3324AA2B" w14:textId="77777777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43E" w14:paraId="26611B67" w14:textId="77777777" w:rsidTr="008F343E">
        <w:tc>
          <w:tcPr>
            <w:tcW w:w="4672" w:type="dxa"/>
          </w:tcPr>
          <w:p w14:paraId="5AB41A63" w14:textId="168739B4" w:rsidR="008F343E" w:rsidRPr="008F343E" w:rsidRDefault="008F3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4673" w:type="dxa"/>
          </w:tcPr>
          <w:p w14:paraId="4A652C4B" w14:textId="76145F01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следующий блок формы регистрации в случае когда все вышеуказанные поля заполнены и прошли проверку на уникальность</w:t>
            </w:r>
          </w:p>
        </w:tc>
      </w:tr>
      <w:tr w:rsidR="008F343E" w14:paraId="1E34918A" w14:textId="77777777" w:rsidTr="008F343E">
        <w:tc>
          <w:tcPr>
            <w:tcW w:w="4672" w:type="dxa"/>
          </w:tcPr>
          <w:p w14:paraId="7665164E" w14:textId="5884CA8D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логина</w:t>
            </w:r>
          </w:p>
        </w:tc>
        <w:tc>
          <w:tcPr>
            <w:tcW w:w="4673" w:type="dxa"/>
            <w:vMerge w:val="restart"/>
          </w:tcPr>
          <w:p w14:paraId="1F15B103" w14:textId="2F514DAF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носит основную информацию для входа</w:t>
            </w:r>
          </w:p>
        </w:tc>
      </w:tr>
      <w:tr w:rsidR="008F343E" w14:paraId="1B3D168B" w14:textId="77777777" w:rsidTr="008F343E">
        <w:tc>
          <w:tcPr>
            <w:tcW w:w="4672" w:type="dxa"/>
          </w:tcPr>
          <w:p w14:paraId="61C01F9E" w14:textId="52804ED0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пароля</w:t>
            </w:r>
          </w:p>
        </w:tc>
        <w:tc>
          <w:tcPr>
            <w:tcW w:w="4673" w:type="dxa"/>
            <w:vMerge/>
          </w:tcPr>
          <w:p w14:paraId="2289CAFD" w14:textId="77777777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43E" w14:paraId="7C19D9BE" w14:textId="77777777" w:rsidTr="008F343E">
        <w:tc>
          <w:tcPr>
            <w:tcW w:w="4672" w:type="dxa"/>
          </w:tcPr>
          <w:p w14:paraId="23995F31" w14:textId="7F7CEE5B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ое поле ввода пароля </w:t>
            </w:r>
          </w:p>
        </w:tc>
        <w:tc>
          <w:tcPr>
            <w:tcW w:w="4673" w:type="dxa"/>
            <w:vMerge/>
          </w:tcPr>
          <w:p w14:paraId="4DE5988B" w14:textId="77777777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43E" w14:paraId="2E6E12BF" w14:textId="77777777" w:rsidTr="008F343E">
        <w:tc>
          <w:tcPr>
            <w:tcW w:w="4672" w:type="dxa"/>
          </w:tcPr>
          <w:p w14:paraId="357508F5" w14:textId="015FF506" w:rsidR="008F343E" w:rsidRPr="008F343E" w:rsidRDefault="008F3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4673" w:type="dxa"/>
          </w:tcPr>
          <w:p w14:paraId="65E572B2" w14:textId="2336E506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предыдущий блок формы регистрации</w:t>
            </w:r>
          </w:p>
        </w:tc>
      </w:tr>
      <w:tr w:rsidR="008F343E" w14:paraId="0CFDC8AD" w14:textId="77777777" w:rsidTr="008F343E">
        <w:tc>
          <w:tcPr>
            <w:tcW w:w="4672" w:type="dxa"/>
          </w:tcPr>
          <w:p w14:paraId="4BC5E2C9" w14:textId="6AA4DD19" w:rsidR="008F343E" w:rsidRPr="008F343E" w:rsidRDefault="008F3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up</w:t>
            </w:r>
          </w:p>
        </w:tc>
        <w:tc>
          <w:tcPr>
            <w:tcW w:w="4673" w:type="dxa"/>
          </w:tcPr>
          <w:p w14:paraId="019A06A6" w14:textId="77AFDE58" w:rsidR="008F343E" w:rsidRDefault="008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р</w:t>
            </w:r>
            <w:r w:rsidR="00AA74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трации</w:t>
            </w:r>
          </w:p>
        </w:tc>
      </w:tr>
    </w:tbl>
    <w:p w14:paraId="6DA1AF33" w14:textId="634ACD30" w:rsidR="008F343E" w:rsidRDefault="008F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5</w:t>
      </w:r>
    </w:p>
    <w:p w14:paraId="04EE1D69" w14:textId="77777777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7C19D45D" w14:textId="55E5EF41" w:rsidR="006C300B" w:rsidRDefault="006C300B" w:rsidP="006C300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7118716B" w14:textId="77777777" w:rsidR="006C300B" w:rsidRPr="006C300B" w:rsidRDefault="006C300B" w:rsidP="006C300B"/>
    <w:p w14:paraId="71D8FB61" w14:textId="4A7221AF" w:rsidR="00C24300" w:rsidRDefault="00C2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пользователя представляет собой меню, куда пользователь вводит свой логин и пароль. Если пользователь ввёл правильные данные, то создаются куки авторизации и пользователя переадресует на домашнюю страницу. Если пользователь ввёл неправильные данные, то он остаётся в этом же окне. (Рис. 3)</w:t>
      </w:r>
      <w:r w:rsidR="00AA743E">
        <w:rPr>
          <w:rFonts w:ascii="Times New Roman" w:hAnsi="Times New Roman" w:cs="Times New Roman"/>
          <w:sz w:val="28"/>
          <w:szCs w:val="28"/>
        </w:rPr>
        <w:t xml:space="preserve"> (Табл. 6)</w:t>
      </w:r>
    </w:p>
    <w:p w14:paraId="0925332E" w14:textId="17830986" w:rsidR="006C300B" w:rsidRDefault="006C300B">
      <w:pPr>
        <w:rPr>
          <w:rFonts w:ascii="Times New Roman" w:hAnsi="Times New Roman" w:cs="Times New Roman"/>
          <w:sz w:val="28"/>
          <w:szCs w:val="28"/>
        </w:rPr>
      </w:pPr>
      <w:r w:rsidRPr="00C243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2E7535B6" wp14:editId="19111015">
            <wp:simplePos x="0" y="0"/>
            <wp:positionH relativeFrom="margin">
              <wp:align>left</wp:align>
            </wp:positionH>
            <wp:positionV relativeFrom="paragraph">
              <wp:posOffset>213443</wp:posOffset>
            </wp:positionV>
            <wp:extent cx="179133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63" y="21521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C54D" w14:textId="0C811E47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5073328E" w14:textId="6E67443B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0AB172B0" w14:textId="5489891A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3B5D8901" w14:textId="0E5DCE0C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3FB65E4D" w14:textId="524C95CD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5F1BAD8A" w14:textId="43DD7FB1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13971B4E" w14:textId="77777777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277B252B" w14:textId="77777777" w:rsidR="00C24300" w:rsidRDefault="00C24300">
      <w:pPr>
        <w:rPr>
          <w:rFonts w:ascii="Times New Roman" w:hAnsi="Times New Roman" w:cs="Times New Roman"/>
          <w:sz w:val="28"/>
          <w:szCs w:val="28"/>
        </w:rPr>
      </w:pPr>
    </w:p>
    <w:p w14:paraId="5A8ABF3D" w14:textId="7F29F297" w:rsidR="00C24300" w:rsidRDefault="00C24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074C8A9D" w14:textId="77777777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743E" w14:paraId="5F2AB4BB" w14:textId="77777777" w:rsidTr="00DE3BE5">
        <w:tc>
          <w:tcPr>
            <w:tcW w:w="4672" w:type="dxa"/>
          </w:tcPr>
          <w:p w14:paraId="1088E506" w14:textId="77777777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</w:p>
        </w:tc>
        <w:tc>
          <w:tcPr>
            <w:tcW w:w="4673" w:type="dxa"/>
          </w:tcPr>
          <w:p w14:paraId="6EC6E421" w14:textId="77777777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AA743E" w14:paraId="1F543719" w14:textId="77777777" w:rsidTr="00DE3BE5">
        <w:tc>
          <w:tcPr>
            <w:tcW w:w="4672" w:type="dxa"/>
          </w:tcPr>
          <w:p w14:paraId="046455C2" w14:textId="77777777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сайта</w:t>
            </w:r>
          </w:p>
        </w:tc>
        <w:tc>
          <w:tcPr>
            <w:tcW w:w="4673" w:type="dxa"/>
          </w:tcPr>
          <w:p w14:paraId="183AB591" w14:textId="77777777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главную страницу</w:t>
            </w:r>
          </w:p>
        </w:tc>
      </w:tr>
      <w:tr w:rsidR="00AA743E" w14:paraId="4666D4EE" w14:textId="77777777" w:rsidTr="00DE3BE5">
        <w:tc>
          <w:tcPr>
            <w:tcW w:w="4672" w:type="dxa"/>
          </w:tcPr>
          <w:p w14:paraId="7CD26F21" w14:textId="6EE38734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логина</w:t>
            </w:r>
          </w:p>
        </w:tc>
        <w:tc>
          <w:tcPr>
            <w:tcW w:w="4673" w:type="dxa"/>
            <w:vMerge w:val="restart"/>
          </w:tcPr>
          <w:p w14:paraId="2FFE35E8" w14:textId="29C6DABD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носит основную информацию для входа</w:t>
            </w:r>
          </w:p>
        </w:tc>
      </w:tr>
      <w:tr w:rsidR="00AA743E" w14:paraId="2E8233B5" w14:textId="77777777" w:rsidTr="00DE3BE5">
        <w:tc>
          <w:tcPr>
            <w:tcW w:w="4672" w:type="dxa"/>
          </w:tcPr>
          <w:p w14:paraId="72038B85" w14:textId="4CC26072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пароля</w:t>
            </w:r>
          </w:p>
        </w:tc>
        <w:tc>
          <w:tcPr>
            <w:tcW w:w="4673" w:type="dxa"/>
            <w:vMerge/>
          </w:tcPr>
          <w:p w14:paraId="0D0C5E16" w14:textId="77777777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3E" w14:paraId="3533A2AC" w14:textId="77777777" w:rsidTr="00DE3BE5">
        <w:tc>
          <w:tcPr>
            <w:tcW w:w="4672" w:type="dxa"/>
          </w:tcPr>
          <w:p w14:paraId="7DCF9FA3" w14:textId="2C8A34C1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in</w:t>
            </w:r>
          </w:p>
        </w:tc>
        <w:tc>
          <w:tcPr>
            <w:tcW w:w="4673" w:type="dxa"/>
          </w:tcPr>
          <w:p w14:paraId="212C227C" w14:textId="00A2FDE9" w:rsidR="00AA743E" w:rsidRDefault="00AA743E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</w:tr>
    </w:tbl>
    <w:p w14:paraId="27CDE0B6" w14:textId="3892BFDA" w:rsidR="00AA743E" w:rsidRDefault="00AA7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6</w:t>
      </w:r>
    </w:p>
    <w:p w14:paraId="70D6E389" w14:textId="7EE3FAB3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0B158FA7" w14:textId="5534BF6D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63A0968E" w14:textId="22BCBD40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3DB4F6CC" w14:textId="626CD2F0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03E5316F" w14:textId="0AA6268D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23219DAE" w14:textId="5BAAE75D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467ABBBE" w14:textId="77777777" w:rsidR="006C300B" w:rsidRDefault="006C300B">
      <w:pPr>
        <w:rPr>
          <w:rFonts w:ascii="Times New Roman" w:hAnsi="Times New Roman" w:cs="Times New Roman"/>
          <w:sz w:val="28"/>
          <w:szCs w:val="28"/>
        </w:rPr>
      </w:pPr>
    </w:p>
    <w:p w14:paraId="07D7D50F" w14:textId="5E61F54A" w:rsidR="00C24300" w:rsidRDefault="00C24300" w:rsidP="00C24300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9B63BE">
        <w:rPr>
          <w:rFonts w:ascii="Times New Roman" w:hAnsi="Times New Roman" w:cs="Times New Roman"/>
          <w:sz w:val="28"/>
          <w:szCs w:val="28"/>
        </w:rPr>
        <w:t>новостей</w:t>
      </w:r>
    </w:p>
    <w:p w14:paraId="6F0BF3BE" w14:textId="77777777" w:rsidR="006C300B" w:rsidRPr="006C300B" w:rsidRDefault="006C300B" w:rsidP="006C300B"/>
    <w:p w14:paraId="519D35B3" w14:textId="12EB2A17" w:rsidR="009B63BE" w:rsidRDefault="00A56E17" w:rsidP="009B63BE">
      <w:pPr>
        <w:rPr>
          <w:rFonts w:ascii="Times New Roman" w:hAnsi="Times New Roman" w:cs="Times New Roman"/>
          <w:sz w:val="28"/>
          <w:szCs w:val="28"/>
        </w:rPr>
      </w:pPr>
      <w:r w:rsidRPr="009B63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5254E81" wp14:editId="6A5D751D">
            <wp:simplePos x="0" y="0"/>
            <wp:positionH relativeFrom="margin">
              <wp:align>right</wp:align>
            </wp:positionH>
            <wp:positionV relativeFrom="paragraph">
              <wp:posOffset>956310</wp:posOffset>
            </wp:positionV>
            <wp:extent cx="5940425" cy="3060065"/>
            <wp:effectExtent l="0" t="0" r="3175" b="6985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BE">
        <w:rPr>
          <w:rFonts w:ascii="Times New Roman" w:hAnsi="Times New Roman" w:cs="Times New Roman"/>
          <w:sz w:val="28"/>
          <w:szCs w:val="28"/>
        </w:rPr>
        <w:t xml:space="preserve">На странице новостей отображаются блоки </w:t>
      </w:r>
      <w:r w:rsidR="00AA743E">
        <w:rPr>
          <w:rFonts w:ascii="Times New Roman" w:hAnsi="Times New Roman" w:cs="Times New Roman"/>
          <w:sz w:val="28"/>
          <w:szCs w:val="28"/>
        </w:rPr>
        <w:t>выборки</w:t>
      </w:r>
      <w:r w:rsidR="009B63BE">
        <w:rPr>
          <w:rFonts w:ascii="Times New Roman" w:hAnsi="Times New Roman" w:cs="Times New Roman"/>
          <w:sz w:val="28"/>
          <w:szCs w:val="28"/>
        </w:rPr>
        <w:t xml:space="preserve"> по тематике</w:t>
      </w:r>
      <w:r w:rsidR="00AA743E">
        <w:rPr>
          <w:rFonts w:ascii="Times New Roman" w:hAnsi="Times New Roman" w:cs="Times New Roman"/>
          <w:sz w:val="28"/>
          <w:szCs w:val="28"/>
        </w:rPr>
        <w:t xml:space="preserve"> (табл. 3)</w:t>
      </w:r>
      <w:r w:rsidR="009B63BE">
        <w:rPr>
          <w:rFonts w:ascii="Times New Roman" w:hAnsi="Times New Roman" w:cs="Times New Roman"/>
          <w:sz w:val="28"/>
          <w:szCs w:val="28"/>
        </w:rPr>
        <w:t xml:space="preserve">, в верхней части основного экрана находится меню сортировки по дате добавления, количеству просмотров, комментариев и т.д. </w:t>
      </w:r>
      <w:r>
        <w:rPr>
          <w:rFonts w:ascii="Times New Roman" w:hAnsi="Times New Roman" w:cs="Times New Roman"/>
          <w:sz w:val="28"/>
          <w:szCs w:val="28"/>
        </w:rPr>
        <w:t xml:space="preserve">Сами новости выглядят следующим образом </w:t>
      </w:r>
      <w:r w:rsidR="009B63BE">
        <w:rPr>
          <w:rFonts w:ascii="Times New Roman" w:hAnsi="Times New Roman" w:cs="Times New Roman"/>
          <w:sz w:val="28"/>
          <w:szCs w:val="28"/>
        </w:rPr>
        <w:t>(Рис. 4)</w:t>
      </w:r>
      <w:r w:rsidR="00AA743E">
        <w:rPr>
          <w:rFonts w:ascii="Times New Roman" w:hAnsi="Times New Roman" w:cs="Times New Roman"/>
          <w:sz w:val="28"/>
          <w:szCs w:val="28"/>
        </w:rPr>
        <w:t xml:space="preserve"> (табл. 7)</w:t>
      </w:r>
    </w:p>
    <w:p w14:paraId="6AA359B5" w14:textId="3EA2A429" w:rsidR="009B63BE" w:rsidRDefault="009B63BE" w:rsidP="009B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00808B05" w14:textId="77777777" w:rsidR="006C300B" w:rsidRDefault="006C300B" w:rsidP="009B63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743E" w14:paraId="6D6A88BB" w14:textId="77777777" w:rsidTr="00AA743E">
        <w:tc>
          <w:tcPr>
            <w:tcW w:w="4672" w:type="dxa"/>
          </w:tcPr>
          <w:p w14:paraId="6E583EF6" w14:textId="54845089" w:rsid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4A745EED" w14:textId="07B58FF6" w:rsid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AA743E" w14:paraId="023F1C03" w14:textId="77777777" w:rsidTr="00E94A54">
        <w:tc>
          <w:tcPr>
            <w:tcW w:w="9345" w:type="dxa"/>
            <w:gridSpan w:val="2"/>
          </w:tcPr>
          <w:p w14:paraId="1388CD77" w14:textId="67266C96" w:rsidR="00AA743E" w:rsidRPr="00AA743E" w:rsidRDefault="00AA743E" w:rsidP="00AA74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ортировки</w:t>
            </w:r>
          </w:p>
        </w:tc>
      </w:tr>
      <w:tr w:rsidR="00AA743E" w14:paraId="048EBA50" w14:textId="77777777" w:rsidTr="00AA743E">
        <w:tc>
          <w:tcPr>
            <w:tcW w:w="4672" w:type="dxa"/>
          </w:tcPr>
          <w:p w14:paraId="4A224108" w14:textId="0351436B" w:rsidR="00AA743E" w:rsidRP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st</w:t>
            </w:r>
          </w:p>
        </w:tc>
        <w:tc>
          <w:tcPr>
            <w:tcW w:w="4673" w:type="dxa"/>
          </w:tcPr>
          <w:p w14:paraId="1F25B49D" w14:textId="180DB360" w:rsid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новейшим постам</w:t>
            </w:r>
          </w:p>
        </w:tc>
      </w:tr>
      <w:tr w:rsidR="00AA743E" w14:paraId="6A5DE762" w14:textId="77777777" w:rsidTr="00AA743E">
        <w:tc>
          <w:tcPr>
            <w:tcW w:w="4672" w:type="dxa"/>
          </w:tcPr>
          <w:p w14:paraId="728E4947" w14:textId="5CDCE523" w:rsidR="00AA743E" w:rsidRP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673" w:type="dxa"/>
          </w:tcPr>
          <w:p w14:paraId="579E2E2A" w14:textId="3DE04E0E" w:rsid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количеству комментариев</w:t>
            </w:r>
          </w:p>
        </w:tc>
      </w:tr>
      <w:tr w:rsidR="00AA743E" w14:paraId="1BAC6C58" w14:textId="77777777" w:rsidTr="00AA743E">
        <w:tc>
          <w:tcPr>
            <w:tcW w:w="4672" w:type="dxa"/>
          </w:tcPr>
          <w:p w14:paraId="2F828A8C" w14:textId="4E67D0B1" w:rsidR="00AA743E" w:rsidRP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4673" w:type="dxa"/>
          </w:tcPr>
          <w:p w14:paraId="3E09DE92" w14:textId="0241B744" w:rsid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количеству просмотров поста</w:t>
            </w:r>
          </w:p>
        </w:tc>
      </w:tr>
      <w:tr w:rsidR="00AA743E" w14:paraId="6A49D704" w14:textId="77777777" w:rsidTr="00AA743E">
        <w:tc>
          <w:tcPr>
            <w:tcW w:w="4672" w:type="dxa"/>
          </w:tcPr>
          <w:p w14:paraId="40C535A0" w14:textId="3CCDCD75" w:rsidR="00AA743E" w:rsidRPr="00AA743E" w:rsidRDefault="006C300B" w:rsidP="009B63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A74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r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68A703CE" w14:textId="1CB0A7EA" w:rsidR="00AA743E" w:rsidRDefault="00AA743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по количеству </w:t>
            </w:r>
            <w:r w:rsidR="006C300B">
              <w:rPr>
                <w:rFonts w:ascii="Times New Roman" w:hAnsi="Times New Roman" w:cs="Times New Roman"/>
                <w:sz w:val="28"/>
                <w:szCs w:val="28"/>
              </w:rPr>
              <w:t>добавлений в избранное поста</w:t>
            </w:r>
          </w:p>
        </w:tc>
      </w:tr>
      <w:tr w:rsidR="006C300B" w14:paraId="1EAB25DA" w14:textId="77777777" w:rsidTr="00667F0F">
        <w:tc>
          <w:tcPr>
            <w:tcW w:w="9345" w:type="dxa"/>
            <w:gridSpan w:val="2"/>
          </w:tcPr>
          <w:p w14:paraId="5222DDFD" w14:textId="591833E7" w:rsidR="006C300B" w:rsidRDefault="006C300B" w:rsidP="006C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новости</w:t>
            </w:r>
          </w:p>
        </w:tc>
      </w:tr>
      <w:tr w:rsidR="00AA743E" w14:paraId="64976F46" w14:textId="77777777" w:rsidTr="00AA743E">
        <w:tc>
          <w:tcPr>
            <w:tcW w:w="4672" w:type="dxa"/>
          </w:tcPr>
          <w:p w14:paraId="26D7E819" w14:textId="578CB5B2" w:rsidR="00AA743E" w:rsidRDefault="006C300B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оста</w:t>
            </w:r>
          </w:p>
        </w:tc>
        <w:tc>
          <w:tcPr>
            <w:tcW w:w="4673" w:type="dxa"/>
          </w:tcPr>
          <w:p w14:paraId="43EFE0FF" w14:textId="7E2FF4ED" w:rsidR="00AA743E" w:rsidRDefault="006C300B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 посты по этой же тематике</w:t>
            </w:r>
          </w:p>
        </w:tc>
      </w:tr>
      <w:tr w:rsidR="006C300B" w14:paraId="27D7CEBD" w14:textId="77777777" w:rsidTr="00AA743E">
        <w:tc>
          <w:tcPr>
            <w:tcW w:w="4672" w:type="dxa"/>
          </w:tcPr>
          <w:p w14:paraId="4CA55C55" w14:textId="68E9FE77" w:rsidR="006C300B" w:rsidRDefault="006C300B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поста</w:t>
            </w:r>
          </w:p>
        </w:tc>
        <w:tc>
          <w:tcPr>
            <w:tcW w:w="4673" w:type="dxa"/>
            <w:vMerge w:val="restart"/>
          </w:tcPr>
          <w:p w14:paraId="7ED40BDB" w14:textId="6035CDCE" w:rsidR="006C300B" w:rsidRPr="006C300B" w:rsidRDefault="006C300B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страницу самого поста</w:t>
            </w:r>
          </w:p>
        </w:tc>
      </w:tr>
      <w:tr w:rsidR="006C300B" w14:paraId="02385F10" w14:textId="77777777" w:rsidTr="00AA743E">
        <w:tc>
          <w:tcPr>
            <w:tcW w:w="4672" w:type="dxa"/>
          </w:tcPr>
          <w:p w14:paraId="142931F0" w14:textId="545EB114" w:rsidR="006C300B" w:rsidRPr="006C300B" w:rsidRDefault="006C300B" w:rsidP="009B63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</w:t>
            </w:r>
          </w:p>
        </w:tc>
        <w:tc>
          <w:tcPr>
            <w:tcW w:w="4673" w:type="dxa"/>
            <w:vMerge/>
          </w:tcPr>
          <w:p w14:paraId="0B6D7BF0" w14:textId="77777777" w:rsidR="006C300B" w:rsidRDefault="006C300B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607D0F" w14:textId="1D0A9EA0" w:rsidR="00AA743E" w:rsidRDefault="006C300B" w:rsidP="009B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7</w:t>
      </w:r>
    </w:p>
    <w:p w14:paraId="1307CA1D" w14:textId="77777777" w:rsidR="006C300B" w:rsidRDefault="006C300B" w:rsidP="00A56E17">
      <w:pPr>
        <w:rPr>
          <w:rFonts w:ascii="Times New Roman" w:hAnsi="Times New Roman" w:cs="Times New Roman"/>
          <w:sz w:val="28"/>
          <w:szCs w:val="28"/>
        </w:rPr>
      </w:pPr>
    </w:p>
    <w:p w14:paraId="62DE1160" w14:textId="77777777" w:rsidR="006C300B" w:rsidRDefault="006C300B" w:rsidP="00A56E17">
      <w:pPr>
        <w:rPr>
          <w:rFonts w:ascii="Times New Roman" w:hAnsi="Times New Roman" w:cs="Times New Roman"/>
          <w:sz w:val="28"/>
          <w:szCs w:val="28"/>
        </w:rPr>
      </w:pPr>
    </w:p>
    <w:p w14:paraId="4463FA8B" w14:textId="12D34442" w:rsidR="006C300B" w:rsidRDefault="006C300B" w:rsidP="006C300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</w:p>
    <w:p w14:paraId="7FB6A3D7" w14:textId="77777777" w:rsidR="006C300B" w:rsidRDefault="006C300B" w:rsidP="00A56E17">
      <w:pPr>
        <w:rPr>
          <w:rFonts w:ascii="Times New Roman" w:hAnsi="Times New Roman" w:cs="Times New Roman"/>
          <w:sz w:val="28"/>
          <w:szCs w:val="28"/>
        </w:rPr>
      </w:pPr>
    </w:p>
    <w:p w14:paraId="70BB5240" w14:textId="0B729A62" w:rsidR="00A56E17" w:rsidRDefault="00A56E17" w:rsidP="00A5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обсуждений отображаются блоки </w:t>
      </w:r>
      <w:r w:rsidR="006C300B">
        <w:rPr>
          <w:rFonts w:ascii="Times New Roman" w:hAnsi="Times New Roman" w:cs="Times New Roman"/>
          <w:sz w:val="28"/>
          <w:szCs w:val="28"/>
        </w:rPr>
        <w:t>выборки</w:t>
      </w:r>
      <w:r>
        <w:rPr>
          <w:rFonts w:ascii="Times New Roman" w:hAnsi="Times New Roman" w:cs="Times New Roman"/>
          <w:sz w:val="28"/>
          <w:szCs w:val="28"/>
        </w:rPr>
        <w:t xml:space="preserve">  по тематике</w:t>
      </w:r>
      <w:r w:rsidR="006C300B">
        <w:rPr>
          <w:rFonts w:ascii="Times New Roman" w:hAnsi="Times New Roman" w:cs="Times New Roman"/>
          <w:sz w:val="28"/>
          <w:szCs w:val="28"/>
        </w:rPr>
        <w:t xml:space="preserve"> (Табл. 3)</w:t>
      </w:r>
      <w:r>
        <w:rPr>
          <w:rFonts w:ascii="Times New Roman" w:hAnsi="Times New Roman" w:cs="Times New Roman"/>
          <w:sz w:val="28"/>
          <w:szCs w:val="28"/>
        </w:rPr>
        <w:t xml:space="preserve">, в верхней части основного экрана находится меню сортировки по дате добавления, количеству просмотров, комментариев и т.д. Сами обсуждения выглядят следующим образом (Рис. </w:t>
      </w:r>
      <w:r w:rsidRPr="00A56E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300B">
        <w:rPr>
          <w:rFonts w:ascii="Times New Roman" w:hAnsi="Times New Roman" w:cs="Times New Roman"/>
          <w:sz w:val="28"/>
          <w:szCs w:val="28"/>
        </w:rPr>
        <w:t xml:space="preserve"> (Табл. 8)</w:t>
      </w:r>
    </w:p>
    <w:p w14:paraId="1AB20429" w14:textId="6B66D788" w:rsidR="006C300B" w:rsidRDefault="006C300B" w:rsidP="00A56E17">
      <w:pPr>
        <w:rPr>
          <w:rFonts w:ascii="Times New Roman" w:hAnsi="Times New Roman" w:cs="Times New Roman"/>
          <w:sz w:val="28"/>
          <w:szCs w:val="28"/>
        </w:rPr>
      </w:pPr>
      <w:r w:rsidRPr="00A56E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5E8F4AF" wp14:editId="63676A19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940425" cy="2917825"/>
            <wp:effectExtent l="0" t="0" r="3175" b="0"/>
            <wp:wrapTight wrapText="bothSides">
              <wp:wrapPolygon edited="0">
                <wp:start x="0" y="0"/>
                <wp:lineTo x="0" y="21435"/>
                <wp:lineTo x="21542" y="21435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EFF5D" w14:textId="46995467" w:rsidR="00A56E17" w:rsidRDefault="00A56E17" w:rsidP="00A5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0347D31B" w14:textId="757A648F" w:rsidR="006C300B" w:rsidRDefault="006C300B" w:rsidP="00A56E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300B" w14:paraId="1FA59F99" w14:textId="77777777" w:rsidTr="00DE3BE5">
        <w:tc>
          <w:tcPr>
            <w:tcW w:w="4672" w:type="dxa"/>
          </w:tcPr>
          <w:p w14:paraId="18073DF8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68E1206B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6C300B" w14:paraId="031C7090" w14:textId="77777777" w:rsidTr="00DE3BE5">
        <w:tc>
          <w:tcPr>
            <w:tcW w:w="9345" w:type="dxa"/>
            <w:gridSpan w:val="2"/>
          </w:tcPr>
          <w:p w14:paraId="2FE86FF9" w14:textId="77777777" w:rsidR="006C300B" w:rsidRPr="00AA743E" w:rsidRDefault="006C300B" w:rsidP="00DE3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ортировки</w:t>
            </w:r>
          </w:p>
        </w:tc>
      </w:tr>
      <w:tr w:rsidR="006C300B" w14:paraId="4C95E29E" w14:textId="77777777" w:rsidTr="00DE3BE5">
        <w:tc>
          <w:tcPr>
            <w:tcW w:w="4672" w:type="dxa"/>
          </w:tcPr>
          <w:p w14:paraId="7516F444" w14:textId="77777777" w:rsidR="006C300B" w:rsidRPr="00AA743E" w:rsidRDefault="006C300B" w:rsidP="00DE3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st</w:t>
            </w:r>
          </w:p>
        </w:tc>
        <w:tc>
          <w:tcPr>
            <w:tcW w:w="4673" w:type="dxa"/>
          </w:tcPr>
          <w:p w14:paraId="0CA5B824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новейшим постам</w:t>
            </w:r>
          </w:p>
        </w:tc>
      </w:tr>
      <w:tr w:rsidR="006C300B" w14:paraId="00A198AA" w14:textId="77777777" w:rsidTr="00DE3BE5">
        <w:tc>
          <w:tcPr>
            <w:tcW w:w="4672" w:type="dxa"/>
          </w:tcPr>
          <w:p w14:paraId="2D23A150" w14:textId="77777777" w:rsidR="006C300B" w:rsidRPr="00AA743E" w:rsidRDefault="006C300B" w:rsidP="00DE3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673" w:type="dxa"/>
          </w:tcPr>
          <w:p w14:paraId="4AF052B4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количеству комментариев</w:t>
            </w:r>
          </w:p>
        </w:tc>
      </w:tr>
      <w:tr w:rsidR="006C300B" w14:paraId="2E9D54D9" w14:textId="77777777" w:rsidTr="00DE3BE5">
        <w:tc>
          <w:tcPr>
            <w:tcW w:w="4672" w:type="dxa"/>
          </w:tcPr>
          <w:p w14:paraId="526A59FE" w14:textId="77777777" w:rsidR="006C300B" w:rsidRPr="00AA743E" w:rsidRDefault="006C300B" w:rsidP="00DE3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4673" w:type="dxa"/>
          </w:tcPr>
          <w:p w14:paraId="550B53DE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количеству просмотров поста</w:t>
            </w:r>
          </w:p>
        </w:tc>
      </w:tr>
      <w:tr w:rsidR="006C300B" w14:paraId="63AC789B" w14:textId="77777777" w:rsidTr="00DE3BE5">
        <w:tc>
          <w:tcPr>
            <w:tcW w:w="4672" w:type="dxa"/>
          </w:tcPr>
          <w:p w14:paraId="64CCE391" w14:textId="77777777" w:rsidR="006C300B" w:rsidRPr="00AA743E" w:rsidRDefault="006C300B" w:rsidP="00DE3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s</w:t>
            </w:r>
          </w:p>
        </w:tc>
        <w:tc>
          <w:tcPr>
            <w:tcW w:w="4673" w:type="dxa"/>
          </w:tcPr>
          <w:p w14:paraId="2343309B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количеству добавлений в избранное поста</w:t>
            </w:r>
          </w:p>
        </w:tc>
      </w:tr>
      <w:tr w:rsidR="006C300B" w14:paraId="75D6A98B" w14:textId="77777777" w:rsidTr="00DE3BE5">
        <w:tc>
          <w:tcPr>
            <w:tcW w:w="9345" w:type="dxa"/>
            <w:gridSpan w:val="2"/>
          </w:tcPr>
          <w:p w14:paraId="6A9BCB64" w14:textId="77777777" w:rsidR="006C300B" w:rsidRDefault="006C300B" w:rsidP="00DE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новости</w:t>
            </w:r>
          </w:p>
        </w:tc>
      </w:tr>
      <w:tr w:rsidR="006C300B" w14:paraId="3F73B456" w14:textId="77777777" w:rsidTr="00DE3BE5">
        <w:tc>
          <w:tcPr>
            <w:tcW w:w="4672" w:type="dxa"/>
          </w:tcPr>
          <w:p w14:paraId="4733411E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оста</w:t>
            </w:r>
          </w:p>
        </w:tc>
        <w:tc>
          <w:tcPr>
            <w:tcW w:w="4673" w:type="dxa"/>
          </w:tcPr>
          <w:p w14:paraId="1455ED0C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 посты по этой же тематике</w:t>
            </w:r>
          </w:p>
        </w:tc>
      </w:tr>
      <w:tr w:rsidR="006C300B" w14:paraId="1D9F6233" w14:textId="77777777" w:rsidTr="00DE3BE5">
        <w:tc>
          <w:tcPr>
            <w:tcW w:w="4672" w:type="dxa"/>
          </w:tcPr>
          <w:p w14:paraId="54DA0BF3" w14:textId="77777777" w:rsid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поста</w:t>
            </w:r>
          </w:p>
        </w:tc>
        <w:tc>
          <w:tcPr>
            <w:tcW w:w="4673" w:type="dxa"/>
          </w:tcPr>
          <w:p w14:paraId="4C0958C5" w14:textId="77777777" w:rsidR="006C300B" w:rsidRPr="006C300B" w:rsidRDefault="006C300B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страницу самого поста</w:t>
            </w:r>
          </w:p>
        </w:tc>
      </w:tr>
    </w:tbl>
    <w:p w14:paraId="070EA7BF" w14:textId="0F8D9FF2" w:rsidR="006C300B" w:rsidRDefault="006C300B" w:rsidP="006C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370B32A" w14:textId="77777777" w:rsidR="006C300B" w:rsidRPr="00A56E17" w:rsidRDefault="006C300B" w:rsidP="00A56E17">
      <w:pPr>
        <w:rPr>
          <w:rFonts w:ascii="Times New Roman" w:hAnsi="Times New Roman" w:cs="Times New Roman"/>
          <w:sz w:val="28"/>
          <w:szCs w:val="28"/>
        </w:rPr>
      </w:pPr>
    </w:p>
    <w:p w14:paraId="41A339C2" w14:textId="24EDEDF8" w:rsidR="00BA4630" w:rsidRDefault="00BA4630" w:rsidP="00BA4630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выбранных новостей</w:t>
      </w:r>
    </w:p>
    <w:p w14:paraId="32ACCE11" w14:textId="52D8BD19" w:rsidR="00A56E17" w:rsidRDefault="00A56E17" w:rsidP="00A56E17">
      <w:pPr>
        <w:rPr>
          <w:rFonts w:ascii="Times New Roman" w:hAnsi="Times New Roman" w:cs="Times New Roman"/>
          <w:sz w:val="28"/>
          <w:szCs w:val="28"/>
        </w:rPr>
      </w:pPr>
    </w:p>
    <w:p w14:paraId="3D55E222" w14:textId="373F5572" w:rsidR="009B63BE" w:rsidRDefault="00BA4630" w:rsidP="009B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C300B">
        <w:rPr>
          <w:rFonts w:ascii="Times New Roman" w:hAnsi="Times New Roman" w:cs="Times New Roman"/>
          <w:sz w:val="28"/>
          <w:szCs w:val="28"/>
        </w:rPr>
        <w:t>этой странице отображается полная новость, а именно</w:t>
      </w:r>
      <w:r w:rsidR="003333DE">
        <w:rPr>
          <w:rFonts w:ascii="Times New Roman" w:hAnsi="Times New Roman" w:cs="Times New Roman"/>
          <w:sz w:val="28"/>
          <w:szCs w:val="28"/>
        </w:rPr>
        <w:t xml:space="preserve">: </w:t>
      </w:r>
      <w:r w:rsidR="006C300B">
        <w:rPr>
          <w:rFonts w:ascii="Times New Roman" w:hAnsi="Times New Roman" w:cs="Times New Roman"/>
          <w:sz w:val="28"/>
          <w:szCs w:val="28"/>
        </w:rPr>
        <w:t xml:space="preserve">фотография, тематика, статистика, дата, </w:t>
      </w:r>
      <w:r w:rsidR="003333DE">
        <w:rPr>
          <w:rFonts w:ascii="Times New Roman" w:hAnsi="Times New Roman" w:cs="Times New Roman"/>
          <w:sz w:val="28"/>
          <w:szCs w:val="28"/>
        </w:rPr>
        <w:t>заголовок, текст новости, блок комментариев</w:t>
      </w:r>
      <w:r w:rsidR="003333DE" w:rsidRPr="003333DE">
        <w:rPr>
          <w:rFonts w:ascii="Times New Roman" w:hAnsi="Times New Roman" w:cs="Times New Roman"/>
          <w:sz w:val="28"/>
          <w:szCs w:val="28"/>
        </w:rPr>
        <w:t xml:space="preserve">. </w:t>
      </w:r>
      <w:r w:rsidR="003333DE">
        <w:rPr>
          <w:rFonts w:ascii="Times New Roman" w:hAnsi="Times New Roman" w:cs="Times New Roman"/>
          <w:sz w:val="28"/>
          <w:szCs w:val="28"/>
        </w:rPr>
        <w:t>(Табл. 9)</w:t>
      </w:r>
      <w:r w:rsidR="003B1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C711F" w14:textId="753C8A4D" w:rsidR="003333DE" w:rsidRDefault="003333DE" w:rsidP="009B63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33DE" w14:paraId="026BBD12" w14:textId="77777777" w:rsidTr="003333DE">
        <w:tc>
          <w:tcPr>
            <w:tcW w:w="4672" w:type="dxa"/>
          </w:tcPr>
          <w:p w14:paraId="5DDCD7C9" w14:textId="7CCAB8DF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7C4F1F2B" w14:textId="61A225C7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3333DE" w14:paraId="4E8692FE" w14:textId="77777777" w:rsidTr="003333DE">
        <w:tc>
          <w:tcPr>
            <w:tcW w:w="4672" w:type="dxa"/>
          </w:tcPr>
          <w:p w14:paraId="7A41062C" w14:textId="668D34F9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закладки</w:t>
            </w:r>
          </w:p>
        </w:tc>
        <w:tc>
          <w:tcPr>
            <w:tcW w:w="4673" w:type="dxa"/>
          </w:tcPr>
          <w:p w14:paraId="2B96AD64" w14:textId="12B8E585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ста в избранное</w:t>
            </w:r>
          </w:p>
        </w:tc>
      </w:tr>
      <w:tr w:rsidR="003333DE" w14:paraId="24037334" w14:textId="77777777" w:rsidTr="003333DE">
        <w:tc>
          <w:tcPr>
            <w:tcW w:w="4672" w:type="dxa"/>
          </w:tcPr>
          <w:p w14:paraId="1BC206EC" w14:textId="7D59F66D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4673" w:type="dxa"/>
          </w:tcPr>
          <w:p w14:paraId="7D904DBE" w14:textId="4F5B4CCF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пользователя</w:t>
            </w:r>
          </w:p>
        </w:tc>
      </w:tr>
      <w:tr w:rsidR="003333DE" w14:paraId="4429D95E" w14:textId="77777777" w:rsidTr="003333DE">
        <w:tc>
          <w:tcPr>
            <w:tcW w:w="4672" w:type="dxa"/>
          </w:tcPr>
          <w:p w14:paraId="33674B10" w14:textId="33172275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сердца</w:t>
            </w:r>
          </w:p>
        </w:tc>
        <w:tc>
          <w:tcPr>
            <w:tcW w:w="4673" w:type="dxa"/>
          </w:tcPr>
          <w:p w14:paraId="1CB76EFE" w14:textId="5C67EFD2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комментарий пользователя</w:t>
            </w:r>
          </w:p>
        </w:tc>
      </w:tr>
      <w:tr w:rsidR="003333DE" w14:paraId="4D2811EB" w14:textId="77777777" w:rsidTr="003333DE">
        <w:tc>
          <w:tcPr>
            <w:tcW w:w="4672" w:type="dxa"/>
          </w:tcPr>
          <w:p w14:paraId="1484D5D9" w14:textId="5A1032A1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стрелки</w:t>
            </w:r>
          </w:p>
        </w:tc>
        <w:tc>
          <w:tcPr>
            <w:tcW w:w="4673" w:type="dxa"/>
          </w:tcPr>
          <w:p w14:paraId="470CB27C" w14:textId="73D1C36A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ользователю на комментарий</w:t>
            </w:r>
          </w:p>
        </w:tc>
      </w:tr>
      <w:tr w:rsidR="003333DE" w14:paraId="1FC6ED2E" w14:textId="77777777" w:rsidTr="003333DE">
        <w:tc>
          <w:tcPr>
            <w:tcW w:w="4672" w:type="dxa"/>
          </w:tcPr>
          <w:p w14:paraId="15443A2B" w14:textId="613E2A78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</w:t>
            </w:r>
          </w:p>
        </w:tc>
        <w:tc>
          <w:tcPr>
            <w:tcW w:w="4673" w:type="dxa"/>
          </w:tcPr>
          <w:p w14:paraId="75783645" w14:textId="23553C81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водит свой комментарий</w:t>
            </w:r>
          </w:p>
        </w:tc>
      </w:tr>
      <w:tr w:rsidR="003333DE" w14:paraId="52A181F0" w14:textId="77777777" w:rsidTr="003333DE">
        <w:tc>
          <w:tcPr>
            <w:tcW w:w="4672" w:type="dxa"/>
          </w:tcPr>
          <w:p w14:paraId="2D85B7C8" w14:textId="5F42B83C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в виде самолётика </w:t>
            </w:r>
          </w:p>
        </w:tc>
        <w:tc>
          <w:tcPr>
            <w:tcW w:w="4673" w:type="dxa"/>
          </w:tcPr>
          <w:p w14:paraId="7DE844BA" w14:textId="143A3342" w:rsidR="003333DE" w:rsidRDefault="003333DE" w:rsidP="009B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ментарий</w:t>
            </w:r>
          </w:p>
        </w:tc>
      </w:tr>
    </w:tbl>
    <w:p w14:paraId="2E929639" w14:textId="163F27AF" w:rsidR="003333DE" w:rsidRPr="003333DE" w:rsidRDefault="003333DE" w:rsidP="009B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9</w:t>
      </w:r>
    </w:p>
    <w:p w14:paraId="454CADD3" w14:textId="7E5F16F6" w:rsidR="009B63BE" w:rsidRDefault="009B63BE" w:rsidP="009B63BE">
      <w:pPr>
        <w:rPr>
          <w:rFonts w:ascii="Times New Roman" w:hAnsi="Times New Roman" w:cs="Times New Roman"/>
          <w:sz w:val="28"/>
          <w:szCs w:val="28"/>
        </w:rPr>
      </w:pPr>
    </w:p>
    <w:p w14:paraId="71086085" w14:textId="0F2AE6D8" w:rsidR="003B1411" w:rsidRDefault="003B1411" w:rsidP="003B141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выбранных </w:t>
      </w:r>
      <w:r>
        <w:rPr>
          <w:rFonts w:ascii="Times New Roman" w:hAnsi="Times New Roman" w:cs="Times New Roman"/>
          <w:sz w:val="28"/>
          <w:szCs w:val="28"/>
        </w:rPr>
        <w:t>обсуждений</w:t>
      </w:r>
    </w:p>
    <w:p w14:paraId="2100D02F" w14:textId="5A678F04" w:rsidR="003B1411" w:rsidRDefault="003B1411" w:rsidP="009B63BE">
      <w:pPr>
        <w:rPr>
          <w:rFonts w:ascii="Times New Roman" w:hAnsi="Times New Roman" w:cs="Times New Roman"/>
          <w:sz w:val="28"/>
          <w:szCs w:val="28"/>
        </w:rPr>
      </w:pPr>
    </w:p>
    <w:p w14:paraId="0F289A56" w14:textId="51AD2218" w:rsidR="003B1411" w:rsidRDefault="003B1411" w:rsidP="003B1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тображается полн</w:t>
      </w:r>
      <w:r>
        <w:rPr>
          <w:rFonts w:ascii="Times New Roman" w:hAnsi="Times New Roman" w:cs="Times New Roman"/>
          <w:sz w:val="28"/>
          <w:szCs w:val="28"/>
        </w:rPr>
        <w:t>ое обсуждение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сам вопрос</w:t>
      </w:r>
      <w:r>
        <w:rPr>
          <w:rFonts w:ascii="Times New Roman" w:hAnsi="Times New Roman" w:cs="Times New Roman"/>
          <w:sz w:val="28"/>
          <w:szCs w:val="28"/>
        </w:rPr>
        <w:t xml:space="preserve">, тематика, статистика, дата, заголовок, текст 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>, блок комментариев</w:t>
      </w:r>
      <w:r w:rsidRPr="00333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A01D073" w14:textId="32A6D4E6" w:rsidR="003B1411" w:rsidRDefault="003B1411" w:rsidP="003B14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1411" w14:paraId="0F8B41D2" w14:textId="77777777" w:rsidTr="00DE3BE5">
        <w:tc>
          <w:tcPr>
            <w:tcW w:w="4672" w:type="dxa"/>
          </w:tcPr>
          <w:p w14:paraId="7887F581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673" w:type="dxa"/>
          </w:tcPr>
          <w:p w14:paraId="12E252B2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3B1411" w14:paraId="5AB02E73" w14:textId="77777777" w:rsidTr="00DE3BE5">
        <w:tc>
          <w:tcPr>
            <w:tcW w:w="4672" w:type="dxa"/>
          </w:tcPr>
          <w:p w14:paraId="6C68CFE1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закладки</w:t>
            </w:r>
          </w:p>
        </w:tc>
        <w:tc>
          <w:tcPr>
            <w:tcW w:w="4673" w:type="dxa"/>
          </w:tcPr>
          <w:p w14:paraId="0BFBEC98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ста в избранное</w:t>
            </w:r>
          </w:p>
        </w:tc>
      </w:tr>
      <w:tr w:rsidR="003B1411" w14:paraId="4844E6C6" w14:textId="77777777" w:rsidTr="00DE3BE5">
        <w:tc>
          <w:tcPr>
            <w:tcW w:w="4672" w:type="dxa"/>
          </w:tcPr>
          <w:p w14:paraId="33F2EA90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4673" w:type="dxa"/>
          </w:tcPr>
          <w:p w14:paraId="091D68AA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на страницу пользователя</w:t>
            </w:r>
          </w:p>
        </w:tc>
      </w:tr>
      <w:tr w:rsidR="003B1411" w14:paraId="13086EA4" w14:textId="77777777" w:rsidTr="00DE3BE5">
        <w:tc>
          <w:tcPr>
            <w:tcW w:w="4672" w:type="dxa"/>
          </w:tcPr>
          <w:p w14:paraId="1656096E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сердца</w:t>
            </w:r>
          </w:p>
        </w:tc>
        <w:tc>
          <w:tcPr>
            <w:tcW w:w="4673" w:type="dxa"/>
          </w:tcPr>
          <w:p w14:paraId="7DB49015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комментарий пользователя</w:t>
            </w:r>
          </w:p>
        </w:tc>
      </w:tr>
      <w:tr w:rsidR="003B1411" w14:paraId="1D9D4730" w14:textId="77777777" w:rsidTr="00DE3BE5">
        <w:tc>
          <w:tcPr>
            <w:tcW w:w="4672" w:type="dxa"/>
          </w:tcPr>
          <w:p w14:paraId="45894A8A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 виде стрелки</w:t>
            </w:r>
          </w:p>
        </w:tc>
        <w:tc>
          <w:tcPr>
            <w:tcW w:w="4673" w:type="dxa"/>
          </w:tcPr>
          <w:p w14:paraId="3EFD7C7B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ользователю на комментарий</w:t>
            </w:r>
          </w:p>
        </w:tc>
      </w:tr>
      <w:tr w:rsidR="003B1411" w14:paraId="7BAACE1F" w14:textId="77777777" w:rsidTr="00DE3BE5">
        <w:tc>
          <w:tcPr>
            <w:tcW w:w="4672" w:type="dxa"/>
          </w:tcPr>
          <w:p w14:paraId="35C0C15F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</w:t>
            </w:r>
          </w:p>
        </w:tc>
        <w:tc>
          <w:tcPr>
            <w:tcW w:w="4673" w:type="dxa"/>
          </w:tcPr>
          <w:p w14:paraId="3EC7378C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водит свой комментарий</w:t>
            </w:r>
          </w:p>
        </w:tc>
      </w:tr>
      <w:tr w:rsidR="003B1411" w14:paraId="02106DB7" w14:textId="77777777" w:rsidTr="00DE3BE5">
        <w:tc>
          <w:tcPr>
            <w:tcW w:w="4672" w:type="dxa"/>
          </w:tcPr>
          <w:p w14:paraId="62B27A6A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в виде самолётика </w:t>
            </w:r>
          </w:p>
        </w:tc>
        <w:tc>
          <w:tcPr>
            <w:tcW w:w="4673" w:type="dxa"/>
          </w:tcPr>
          <w:p w14:paraId="740F17C9" w14:textId="77777777" w:rsidR="003B1411" w:rsidRDefault="003B1411" w:rsidP="00DE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ментарий</w:t>
            </w:r>
          </w:p>
        </w:tc>
      </w:tr>
    </w:tbl>
    <w:p w14:paraId="76F08109" w14:textId="6FD84ED5" w:rsidR="009B63BE" w:rsidRDefault="003B1411" w:rsidP="009B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42DCA36C" w14:textId="606818BB" w:rsidR="009B63BE" w:rsidRPr="009B63BE" w:rsidRDefault="009B63BE" w:rsidP="009B63BE">
      <w:pPr>
        <w:rPr>
          <w:rFonts w:ascii="Times New Roman" w:hAnsi="Times New Roman" w:cs="Times New Roman"/>
          <w:sz w:val="28"/>
          <w:szCs w:val="28"/>
        </w:rPr>
      </w:pPr>
    </w:p>
    <w:p w14:paraId="4F10BCE8" w14:textId="5A514C70" w:rsidR="00C24300" w:rsidRPr="00C24300" w:rsidRDefault="00C24300">
      <w:pPr>
        <w:rPr>
          <w:rFonts w:ascii="Times New Roman" w:hAnsi="Times New Roman" w:cs="Times New Roman"/>
          <w:sz w:val="28"/>
          <w:szCs w:val="28"/>
        </w:rPr>
      </w:pPr>
    </w:p>
    <w:sectPr w:rsidR="00C24300" w:rsidRPr="00C2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2D7"/>
    <w:multiLevelType w:val="hybridMultilevel"/>
    <w:tmpl w:val="8076AF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1763582"/>
    <w:multiLevelType w:val="hybridMultilevel"/>
    <w:tmpl w:val="7978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C7C1A"/>
    <w:multiLevelType w:val="hybridMultilevel"/>
    <w:tmpl w:val="7214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F9"/>
    <w:rsid w:val="000D22BA"/>
    <w:rsid w:val="001413F9"/>
    <w:rsid w:val="00157751"/>
    <w:rsid w:val="001A2F3E"/>
    <w:rsid w:val="003333DE"/>
    <w:rsid w:val="003B1411"/>
    <w:rsid w:val="00442F34"/>
    <w:rsid w:val="00483D9A"/>
    <w:rsid w:val="00505323"/>
    <w:rsid w:val="00532911"/>
    <w:rsid w:val="00567A33"/>
    <w:rsid w:val="00595D13"/>
    <w:rsid w:val="00672240"/>
    <w:rsid w:val="00697D81"/>
    <w:rsid w:val="006C300B"/>
    <w:rsid w:val="00727505"/>
    <w:rsid w:val="008815BF"/>
    <w:rsid w:val="008F343E"/>
    <w:rsid w:val="00966F1D"/>
    <w:rsid w:val="009B63BE"/>
    <w:rsid w:val="00A531EE"/>
    <w:rsid w:val="00A56E17"/>
    <w:rsid w:val="00AA743E"/>
    <w:rsid w:val="00B83BEE"/>
    <w:rsid w:val="00B900EB"/>
    <w:rsid w:val="00BA4630"/>
    <w:rsid w:val="00BB5BA5"/>
    <w:rsid w:val="00C24300"/>
    <w:rsid w:val="00C8698A"/>
    <w:rsid w:val="00CC59FB"/>
    <w:rsid w:val="00D0797B"/>
    <w:rsid w:val="00F81044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CA72"/>
  <w15:chartTrackingRefBased/>
  <w15:docId w15:val="{C4F2DAA0-4B43-4523-B688-8131AD3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240"/>
  </w:style>
  <w:style w:type="paragraph" w:styleId="1">
    <w:name w:val="heading 1"/>
    <w:basedOn w:val="a"/>
    <w:next w:val="a"/>
    <w:link w:val="10"/>
    <w:uiPriority w:val="9"/>
    <w:qFormat/>
    <w:rsid w:val="00FD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2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D25BA"/>
    <w:pPr>
      <w:ind w:left="720"/>
      <w:contextualSpacing/>
    </w:pPr>
  </w:style>
  <w:style w:type="table" w:styleId="a4">
    <w:name w:val="Table Grid"/>
    <w:basedOn w:val="a1"/>
    <w:uiPriority w:val="39"/>
    <w:rsid w:val="0050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9D80-5853-4FE8-99F4-6F9B75C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ндрей ткачёв</cp:lastModifiedBy>
  <cp:revision>21</cp:revision>
  <dcterms:created xsi:type="dcterms:W3CDTF">2022-11-25T09:10:00Z</dcterms:created>
  <dcterms:modified xsi:type="dcterms:W3CDTF">2023-01-18T17:47:00Z</dcterms:modified>
</cp:coreProperties>
</file>